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1E3" w:rsidRPr="00A73067" w:rsidRDefault="007231E3" w:rsidP="007231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28"/>
        </w:rPr>
      </w:pPr>
      <w:r w:rsidRPr="00A73067">
        <w:rPr>
          <w:rFonts w:cstheme="minorHAnsi"/>
          <w:b/>
          <w:color w:val="000000"/>
          <w:sz w:val="28"/>
          <w:szCs w:val="28"/>
        </w:rPr>
        <w:t xml:space="preserve">A com compliant object has many interesting traits. </w:t>
      </w:r>
    </w:p>
    <w:p w:rsidR="007231E3" w:rsidRDefault="007231E3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1E3" w:rsidRPr="004B05C4" w:rsidRDefault="007231E3" w:rsidP="004B05C4">
      <w:pPr>
        <w:pStyle w:val="ListParagraph"/>
        <w:numPr>
          <w:ilvl w:val="0"/>
          <w:numId w:val="2"/>
        </w:numPr>
        <w:rPr>
          <w:b/>
        </w:rPr>
      </w:pPr>
      <w:r w:rsidRPr="004B05C4">
        <w:rPr>
          <w:b/>
        </w:rPr>
        <w:t>COM is language independent:</w:t>
      </w:r>
    </w:p>
    <w:p w:rsidR="007231E3" w:rsidRPr="004B05C4" w:rsidRDefault="007231E3" w:rsidP="004B05C4">
      <w:pPr>
        <w:ind w:left="720"/>
      </w:pPr>
      <w:r w:rsidRPr="004B05C4">
        <w:t>A com interface can be written in C++, COBOL, vb, java etc. The only true requirement that a language must satisfy is that it should be able to generate a VTABLE (binary layout) mapping to a COM object.</w:t>
      </w:r>
    </w:p>
    <w:p w:rsidR="004B05C4" w:rsidRDefault="007231E3" w:rsidP="004B05C4">
      <w:pPr>
        <w:pStyle w:val="ListParagraph"/>
        <w:numPr>
          <w:ilvl w:val="0"/>
          <w:numId w:val="3"/>
        </w:numPr>
      </w:pPr>
      <w:r w:rsidRPr="004B05C4">
        <w:t>Not only Developers can write COM objects in any language, the COM objects themselves can be accessed by any COM language.</w:t>
      </w:r>
    </w:p>
    <w:p w:rsidR="007231E3" w:rsidRPr="004B05C4" w:rsidRDefault="007231E3" w:rsidP="004B05C4">
      <w:pPr>
        <w:pStyle w:val="ListParagraph"/>
        <w:ind w:left="1800"/>
      </w:pPr>
      <w:r w:rsidRPr="004B05C4">
        <w:t>For example a JAVA application can access a COM component written in C++ or Delphi.</w:t>
      </w:r>
    </w:p>
    <w:p w:rsidR="004B05C4" w:rsidRDefault="007231E3" w:rsidP="004B05C4">
      <w:pPr>
        <w:pStyle w:val="ListParagraph"/>
        <w:numPr>
          <w:ilvl w:val="0"/>
          <w:numId w:val="3"/>
        </w:numPr>
      </w:pPr>
      <w:r w:rsidRPr="004B05C4">
        <w:t xml:space="preserve">COM encapsulates the inner implementation details of the object including the </w:t>
      </w:r>
      <w:r w:rsidR="004B05C4">
        <w:t xml:space="preserve">    </w:t>
      </w:r>
    </w:p>
    <w:p w:rsidR="007231E3" w:rsidRPr="004B05C4" w:rsidRDefault="004B05C4" w:rsidP="004B05C4">
      <w:pPr>
        <w:pStyle w:val="ListParagraph"/>
        <w:ind w:left="1800"/>
      </w:pPr>
      <w:r w:rsidRPr="004B05C4">
        <w:t>Language</w:t>
      </w:r>
      <w:r w:rsidR="007231E3" w:rsidRPr="004B05C4">
        <w:t xml:space="preserve"> it was written in. All that the COM object user sees is a set of </w:t>
      </w:r>
      <w:r w:rsidR="005B052F" w:rsidRPr="004B05C4">
        <w:t>well-defined</w:t>
      </w:r>
      <w:r w:rsidR="007231E3" w:rsidRPr="004B05C4">
        <w:t xml:space="preserve"> interfaces supported by the object.</w:t>
      </w:r>
    </w:p>
    <w:p w:rsidR="007231E3" w:rsidRPr="004B05C4" w:rsidRDefault="007231E3" w:rsidP="004B05C4"/>
    <w:p w:rsidR="007231E3" w:rsidRPr="004B05C4" w:rsidRDefault="007231E3" w:rsidP="004B05C4">
      <w:pPr>
        <w:pStyle w:val="ListParagraph"/>
        <w:numPr>
          <w:ilvl w:val="0"/>
          <w:numId w:val="2"/>
        </w:numPr>
        <w:rPr>
          <w:b/>
        </w:rPr>
      </w:pPr>
      <w:r w:rsidRPr="004B05C4">
        <w:rPr>
          <w:b/>
        </w:rPr>
        <w:t>COM provides location transparency</w:t>
      </w:r>
    </w:p>
    <w:p w:rsidR="007231E3" w:rsidRPr="004B05C4" w:rsidRDefault="007231E3" w:rsidP="004B05C4">
      <w:pPr>
        <w:ind w:left="360"/>
      </w:pPr>
      <w:r w:rsidRPr="004B05C4">
        <w:t xml:space="preserve">Before we understand location transparency lets add a few words to the COM </w:t>
      </w:r>
      <w:r w:rsidR="00813FB3" w:rsidRPr="004B05C4">
        <w:t>vocabulary (</w:t>
      </w:r>
      <w:r w:rsidRPr="004B05C4">
        <w:t xml:space="preserve">lexicon) </w:t>
      </w:r>
    </w:p>
    <w:p w:rsidR="007231E3" w:rsidRPr="004B05C4" w:rsidRDefault="007231E3" w:rsidP="004B05C4">
      <w:pPr>
        <w:ind w:left="720"/>
      </w:pPr>
      <w:r w:rsidRPr="004B05C4">
        <w:t>1</w:t>
      </w:r>
      <w:r w:rsidRPr="004B05C4">
        <w:rPr>
          <w:b/>
        </w:rPr>
        <w:t xml:space="preserve">. </w:t>
      </w:r>
      <w:r w:rsidR="00813FB3" w:rsidRPr="004B05C4">
        <w:rPr>
          <w:b/>
        </w:rPr>
        <w:t>Process:</w:t>
      </w:r>
      <w:r w:rsidRPr="004B05C4">
        <w:t xml:space="preserve">  A process is a partition of memory containing a running </w:t>
      </w:r>
      <w:r w:rsidR="00813FB3" w:rsidRPr="004B05C4">
        <w:t>application (</w:t>
      </w:r>
      <w:r w:rsidRPr="004B05C4">
        <w:t>i.e</w:t>
      </w:r>
      <w:r w:rsidR="00813FB3" w:rsidRPr="004B05C4">
        <w:t>.</w:t>
      </w:r>
      <w:r w:rsidRPr="004B05C4">
        <w:t xml:space="preserve"> an active main thread) along with any necessary system resources and subsidiary threads and external binaries required by the application.</w:t>
      </w:r>
    </w:p>
    <w:p w:rsidR="007231E3" w:rsidRPr="004B05C4" w:rsidRDefault="007231E3" w:rsidP="004B05C4">
      <w:pPr>
        <w:ind w:left="720"/>
      </w:pPr>
      <w:r w:rsidRPr="004B05C4">
        <w:t xml:space="preserve">2. </w:t>
      </w:r>
      <w:r w:rsidR="00813FB3" w:rsidRPr="004B05C4">
        <w:rPr>
          <w:b/>
        </w:rPr>
        <w:t>Client:</w:t>
      </w:r>
      <w:r w:rsidRPr="004B05C4">
        <w:t xml:space="preserve"> A client in COM is any piece of </w:t>
      </w:r>
      <w:r w:rsidR="00FA31A3" w:rsidRPr="004B05C4">
        <w:t>software</w:t>
      </w:r>
      <w:r w:rsidRPr="004B05C4">
        <w:t xml:space="preserve"> that makes use of a COM object.</w:t>
      </w:r>
    </w:p>
    <w:p w:rsidR="007231E3" w:rsidRPr="004B05C4" w:rsidRDefault="007231E3" w:rsidP="004B05C4">
      <w:pPr>
        <w:ind w:left="720"/>
      </w:pPr>
      <w:r w:rsidRPr="004B05C4">
        <w:rPr>
          <w:b/>
        </w:rPr>
        <w:t xml:space="preserve">3. </w:t>
      </w:r>
      <w:r w:rsidR="00FA31A3" w:rsidRPr="004B05C4">
        <w:rPr>
          <w:b/>
        </w:rPr>
        <w:t>Server:</w:t>
      </w:r>
      <w:r w:rsidRPr="004B05C4">
        <w:t xml:space="preserve"> In COM we define a server as a binary </w:t>
      </w:r>
      <w:r w:rsidR="00D01038" w:rsidRPr="004B05C4">
        <w:t>package (DLL</w:t>
      </w:r>
      <w:r w:rsidRPr="004B05C4">
        <w:t xml:space="preserve"> or </w:t>
      </w:r>
      <w:r w:rsidR="00D01038" w:rsidRPr="004B05C4">
        <w:t>EXE)</w:t>
      </w:r>
      <w:r w:rsidRPr="004B05C4">
        <w:t xml:space="preserve"> that contains one or more COM objects. Typically</w:t>
      </w:r>
      <w:r w:rsidR="00D01038" w:rsidRPr="004B05C4">
        <w:t xml:space="preserve"> </w:t>
      </w:r>
      <w:r w:rsidRPr="004B05C4">
        <w:t>a single com server is known to be a home of many related COM objects, each supporting many number of interfaces.</w:t>
      </w:r>
    </w:p>
    <w:p w:rsidR="007231E3" w:rsidRPr="004B05C4" w:rsidRDefault="007231E3" w:rsidP="004B05C4">
      <w:r w:rsidRPr="004B05C4">
        <w:t xml:space="preserve">Always keep in mind that the distinction between client and server can become blurred a little bit as it is common to have a client using a server that is a client to another server. The following diagram explains </w:t>
      </w:r>
      <w:r w:rsidR="00D01038" w:rsidRPr="004B05C4">
        <w:t>it:</w:t>
      </w:r>
    </w:p>
    <w:p w:rsidR="007231E3" w:rsidRDefault="00107037" w:rsidP="00080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00F12EFF" wp14:editId="6EEE67CE">
            <wp:extent cx="5731510" cy="1441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E3" w:rsidRPr="004B05C4" w:rsidRDefault="007231E3" w:rsidP="004B05C4">
      <w:r w:rsidRPr="004B05C4">
        <w:t xml:space="preserve">Now with the three terms in place </w:t>
      </w:r>
      <w:r w:rsidR="009478A8" w:rsidRPr="004B05C4">
        <w:t>i.e.</w:t>
      </w:r>
      <w:r w:rsidRPr="004B05C4">
        <w:t xml:space="preserve"> Client, Server and Process we can now distinguish between the possible relationships</w:t>
      </w:r>
      <w:r w:rsidR="009478A8" w:rsidRPr="004B05C4">
        <w:t xml:space="preserve"> </w:t>
      </w:r>
      <w:r w:rsidRPr="004B05C4">
        <w:t xml:space="preserve">a client and server may have </w:t>
      </w:r>
    </w:p>
    <w:p w:rsidR="007231E3" w:rsidRPr="004B05C4" w:rsidRDefault="007231E3" w:rsidP="004B05C4">
      <w:r w:rsidRPr="004B05C4">
        <w:tab/>
      </w:r>
      <w:r w:rsidRPr="004B05C4">
        <w:tab/>
        <w:t>1. An In-Process Relationship.</w:t>
      </w:r>
    </w:p>
    <w:p w:rsidR="007231E3" w:rsidRPr="004B05C4" w:rsidRDefault="007231E3" w:rsidP="004B05C4">
      <w:r w:rsidRPr="004B05C4">
        <w:tab/>
      </w:r>
      <w:r w:rsidRPr="004B05C4">
        <w:tab/>
        <w:t>2. An Out of Process Relationship.</w:t>
      </w:r>
    </w:p>
    <w:p w:rsidR="007231E3" w:rsidRPr="004B05C4" w:rsidRDefault="007231E3" w:rsidP="004B05C4">
      <w:r w:rsidRPr="004B05C4">
        <w:tab/>
      </w:r>
      <w:r w:rsidRPr="004B05C4">
        <w:tab/>
        <w:t>3. A Remote Relationship.</w:t>
      </w:r>
    </w:p>
    <w:p w:rsidR="007231E3" w:rsidRPr="00A04255" w:rsidRDefault="007231E3" w:rsidP="00A04255">
      <w:pPr>
        <w:rPr>
          <w:b/>
          <w:sz w:val="28"/>
          <w:szCs w:val="28"/>
        </w:rPr>
      </w:pPr>
      <w:r w:rsidRPr="00A04255">
        <w:rPr>
          <w:b/>
          <w:sz w:val="28"/>
          <w:szCs w:val="28"/>
        </w:rPr>
        <w:lastRenderedPageBreak/>
        <w:t>UNDERSTANDING THE IN-PROCESS RELATIONSHIP:</w:t>
      </w:r>
    </w:p>
    <w:p w:rsidR="007231E3" w:rsidRDefault="007231E3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1E3" w:rsidRPr="00A04255" w:rsidRDefault="007231E3" w:rsidP="00A04255">
      <w:r w:rsidRPr="00A04255">
        <w:t xml:space="preserve">The relationship is abbreviated as in-proc relationship. In-proc servers are loaded into the same </w:t>
      </w:r>
      <w:r w:rsidRPr="00222EA5">
        <w:rPr>
          <w:b/>
        </w:rPr>
        <w:t xml:space="preserve">memory </w:t>
      </w:r>
      <w:r w:rsidR="005712D5" w:rsidRPr="00222EA5">
        <w:rPr>
          <w:b/>
        </w:rPr>
        <w:t>partition (</w:t>
      </w:r>
      <w:r w:rsidRPr="00222EA5">
        <w:rPr>
          <w:b/>
        </w:rPr>
        <w:t>process)</w:t>
      </w:r>
      <w:r w:rsidR="005712D5" w:rsidRPr="00A04255">
        <w:t xml:space="preserve"> </w:t>
      </w:r>
      <w:r w:rsidRPr="00A04255">
        <w:t>in which the client application is running. They are in the same memory parti</w:t>
      </w:r>
      <w:r w:rsidR="005712D5" w:rsidRPr="00A04255">
        <w:t>ti</w:t>
      </w:r>
      <w:r w:rsidRPr="00A04255">
        <w:t>on of the client that they are servicing.</w:t>
      </w:r>
    </w:p>
    <w:p w:rsidR="007231E3" w:rsidRPr="00A04255" w:rsidRDefault="007231E3" w:rsidP="00A04255"/>
    <w:p w:rsidR="007231E3" w:rsidRPr="00A04255" w:rsidRDefault="007231E3" w:rsidP="00A04255">
      <w:pPr>
        <w:rPr>
          <w:b/>
        </w:rPr>
      </w:pPr>
      <w:r w:rsidRPr="00A04255">
        <w:rPr>
          <w:b/>
        </w:rPr>
        <w:t xml:space="preserve">Key </w:t>
      </w:r>
      <w:r w:rsidR="005712D5" w:rsidRPr="00A04255">
        <w:rPr>
          <w:b/>
        </w:rPr>
        <w:t>Benefit:</w:t>
      </w:r>
      <w:r w:rsidRPr="00A04255">
        <w:rPr>
          <w:b/>
        </w:rPr>
        <w:t xml:space="preserve"> </w:t>
      </w:r>
    </w:p>
    <w:p w:rsidR="007231E3" w:rsidRPr="009A1C9C" w:rsidRDefault="007231E3" w:rsidP="00A04255">
      <w:pPr>
        <w:rPr>
          <w:b/>
        </w:rPr>
      </w:pPr>
      <w:r w:rsidRPr="00A04255">
        <w:t>Speed. Since the servers are loaded into the same memory partition as client, the calls to the interfaces</w:t>
      </w:r>
      <w:r w:rsidR="005712D5" w:rsidRPr="00A04255">
        <w:t xml:space="preserve"> </w:t>
      </w:r>
      <w:r w:rsidRPr="00A04255">
        <w:t xml:space="preserve">are as fast as making a local function call as the client and the server are </w:t>
      </w:r>
      <w:r w:rsidRPr="009A1C9C">
        <w:rPr>
          <w:b/>
        </w:rPr>
        <w:t>communicating through interface pointers.</w:t>
      </w:r>
    </w:p>
    <w:p w:rsidR="007231E3" w:rsidRPr="00A04255" w:rsidRDefault="007231E3" w:rsidP="00A04255"/>
    <w:p w:rsidR="007231E3" w:rsidRPr="00A04255" w:rsidRDefault="005712D5" w:rsidP="00A04255">
      <w:pPr>
        <w:rPr>
          <w:b/>
        </w:rPr>
      </w:pPr>
      <w:r w:rsidRPr="00A04255">
        <w:rPr>
          <w:b/>
        </w:rPr>
        <w:t>Drawback:</w:t>
      </w:r>
      <w:r w:rsidR="007231E3" w:rsidRPr="00A04255">
        <w:rPr>
          <w:b/>
        </w:rPr>
        <w:t xml:space="preserve"> </w:t>
      </w:r>
    </w:p>
    <w:p w:rsidR="007231E3" w:rsidRPr="00A04255" w:rsidRDefault="007231E3" w:rsidP="00A04255">
      <w:r w:rsidRPr="00A04255">
        <w:t xml:space="preserve">1. </w:t>
      </w:r>
      <w:r w:rsidR="005712D5" w:rsidRPr="001D516A">
        <w:rPr>
          <w:b/>
        </w:rPr>
        <w:t>Fault Tolerance</w:t>
      </w:r>
      <w:r w:rsidR="005712D5" w:rsidRPr="00A04255">
        <w:t>:</w:t>
      </w:r>
      <w:r w:rsidRPr="00A04255">
        <w:t xml:space="preserve"> The biggest drawback of a</w:t>
      </w:r>
      <w:r w:rsidR="005712D5" w:rsidRPr="00A04255">
        <w:t>n</w:t>
      </w:r>
      <w:r w:rsidRPr="00A04255">
        <w:t xml:space="preserve"> in-proc server is robustness or low level of fault tolerance. If the server crashes</w:t>
      </w:r>
      <w:r w:rsidR="005712D5" w:rsidRPr="00A04255">
        <w:t xml:space="preserve"> </w:t>
      </w:r>
      <w:r w:rsidRPr="00A04255">
        <w:t>it will bring down the entire client process too.</w:t>
      </w:r>
    </w:p>
    <w:p w:rsidR="007231E3" w:rsidRPr="00A04255" w:rsidRDefault="007231E3" w:rsidP="00A04255">
      <w:r w:rsidRPr="00A04255">
        <w:t xml:space="preserve">2. </w:t>
      </w:r>
      <w:r w:rsidR="005712D5" w:rsidRPr="001D516A">
        <w:rPr>
          <w:b/>
        </w:rPr>
        <w:t>Security</w:t>
      </w:r>
      <w:r w:rsidR="005712D5" w:rsidRPr="00A04255">
        <w:t>:</w:t>
      </w:r>
      <w:r w:rsidRPr="00A04255">
        <w:t xml:space="preserve"> The in-process COM server will always take the security context of the Client Application they are loaded into.</w:t>
      </w:r>
    </w:p>
    <w:p w:rsidR="005712D5" w:rsidRDefault="005712D5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712D5" w:rsidRDefault="005712D5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0956D9CF" wp14:editId="0423BF7C">
            <wp:extent cx="5731510" cy="19196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E3" w:rsidRDefault="007231E3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1E3" w:rsidRPr="00A04255" w:rsidRDefault="007231E3" w:rsidP="00A04255">
      <w:pPr>
        <w:rPr>
          <w:b/>
          <w:u w:val="single"/>
        </w:rPr>
      </w:pPr>
      <w:r w:rsidRPr="00A04255">
        <w:rPr>
          <w:b/>
          <w:u w:val="single"/>
        </w:rPr>
        <w:t xml:space="preserve">NOTE: </w:t>
      </w:r>
    </w:p>
    <w:p w:rsidR="007231E3" w:rsidRPr="00A04255" w:rsidRDefault="007231E3" w:rsidP="00A04255">
      <w:r w:rsidRPr="00A04255">
        <w:t>COM has different threading models. IF the client and the server share different threading models then direct interface</w:t>
      </w:r>
      <w:r w:rsidR="005712D5" w:rsidRPr="00A04255">
        <w:t xml:space="preserve"> </w:t>
      </w:r>
      <w:r w:rsidRPr="00A04255">
        <w:t>connection is not achieved.</w:t>
      </w:r>
    </w:p>
    <w:p w:rsidR="007231E3" w:rsidRDefault="007231E3" w:rsidP="00A04255"/>
    <w:p w:rsidR="006644B1" w:rsidRDefault="006644B1" w:rsidP="00A04255"/>
    <w:p w:rsidR="006644B1" w:rsidRDefault="006644B1" w:rsidP="00A04255"/>
    <w:p w:rsidR="006644B1" w:rsidRDefault="006644B1" w:rsidP="00A04255"/>
    <w:p w:rsidR="006644B1" w:rsidRDefault="006644B1" w:rsidP="00A04255"/>
    <w:p w:rsidR="006644B1" w:rsidRPr="00A04255" w:rsidRDefault="006644B1" w:rsidP="00A04255"/>
    <w:p w:rsidR="007231E3" w:rsidRPr="00A04255" w:rsidRDefault="007231E3" w:rsidP="00A04255"/>
    <w:p w:rsidR="007231E3" w:rsidRPr="00A04255" w:rsidRDefault="007231E3" w:rsidP="00A04255">
      <w:pPr>
        <w:rPr>
          <w:b/>
          <w:sz w:val="24"/>
          <w:szCs w:val="24"/>
        </w:rPr>
      </w:pPr>
      <w:r w:rsidRPr="00A04255">
        <w:rPr>
          <w:b/>
          <w:sz w:val="24"/>
          <w:szCs w:val="24"/>
        </w:rPr>
        <w:lastRenderedPageBreak/>
        <w:t>UNDERSTANDING THE OUT-OF-PROCESS RELATIONSHIP</w:t>
      </w:r>
    </w:p>
    <w:p w:rsidR="007231E3" w:rsidRPr="00A04255" w:rsidRDefault="007231E3" w:rsidP="0043046E">
      <w:pPr>
        <w:jc w:val="both"/>
      </w:pPr>
    </w:p>
    <w:p w:rsidR="007231E3" w:rsidRPr="00A04255" w:rsidRDefault="007231E3" w:rsidP="0043046E">
      <w:pPr>
        <w:jc w:val="both"/>
      </w:pPr>
      <w:r w:rsidRPr="00A04255">
        <w:t>The out-of-process relationship is also termed as a local relationship. The client and the server reside on the same</w:t>
      </w:r>
      <w:r w:rsidR="007440A0" w:rsidRPr="00A04255">
        <w:t xml:space="preserve"> </w:t>
      </w:r>
      <w:r w:rsidRPr="00A04255">
        <w:t>physical ma</w:t>
      </w:r>
      <w:r w:rsidR="00CE7216" w:rsidRPr="00A04255">
        <w:t>chine but they run in their own in</w:t>
      </w:r>
      <w:r w:rsidRPr="00A04255">
        <w:t>dividual</w:t>
      </w:r>
      <w:r w:rsidR="00CE7216" w:rsidRPr="00A04255">
        <w:t xml:space="preserve"> </w:t>
      </w:r>
      <w:r w:rsidRPr="00A04255">
        <w:t>(distinct) memory segment as separate processes.</w:t>
      </w:r>
    </w:p>
    <w:p w:rsidR="007231E3" w:rsidRPr="00A04255" w:rsidRDefault="007231E3" w:rsidP="0043046E">
      <w:pPr>
        <w:jc w:val="both"/>
      </w:pPr>
    </w:p>
    <w:p w:rsidR="007231E3" w:rsidRPr="00A04255" w:rsidRDefault="007231E3" w:rsidP="0043046E">
      <w:pPr>
        <w:jc w:val="both"/>
      </w:pPr>
      <w:r w:rsidRPr="00A04255">
        <w:t>The two processes run with their own security contexts hence a higher level of security.</w:t>
      </w:r>
    </w:p>
    <w:p w:rsidR="007231E3" w:rsidRPr="00A04255" w:rsidRDefault="007231E3" w:rsidP="0043046E">
      <w:pPr>
        <w:jc w:val="both"/>
      </w:pPr>
      <w:r w:rsidRPr="00A04255">
        <w:t xml:space="preserve">The major drawback is that it is slower as the requests have to be packaged, sent and unpackaged between process </w:t>
      </w:r>
      <w:r w:rsidR="00A04255" w:rsidRPr="00A04255">
        <w:t>boundaries. While</w:t>
      </w:r>
      <w:r w:rsidRPr="00A04255">
        <w:t xml:space="preserve"> COM takes care of this packing and unpacking using a technique called </w:t>
      </w:r>
      <w:r w:rsidRPr="00A04255">
        <w:rPr>
          <w:b/>
        </w:rPr>
        <w:t>universal marshalling</w:t>
      </w:r>
      <w:r w:rsidRPr="00A04255">
        <w:t xml:space="preserve"> and we rarely have to take care of it, but the process itself is time consuming.</w:t>
      </w:r>
    </w:p>
    <w:p w:rsidR="007231E3" w:rsidRPr="00A04255" w:rsidRDefault="007231E3" w:rsidP="0043046E">
      <w:pPr>
        <w:jc w:val="both"/>
      </w:pPr>
      <w:r w:rsidRPr="00A04255">
        <w:rPr>
          <w:b/>
        </w:rPr>
        <w:t>The major advantage</w:t>
      </w:r>
      <w:r w:rsidRPr="00A04255">
        <w:t xml:space="preserve"> is that the system is fault tolerant as if the out of process com server crashes the client keeps running in its own process space.</w:t>
      </w:r>
    </w:p>
    <w:p w:rsidR="00BB6A95" w:rsidRPr="00A04255" w:rsidRDefault="00BB6A95" w:rsidP="0043046E">
      <w:pPr>
        <w:jc w:val="both"/>
      </w:pPr>
    </w:p>
    <w:p w:rsidR="00A96176" w:rsidRPr="00A04255" w:rsidRDefault="00A96176" w:rsidP="0043046E">
      <w:pPr>
        <w:jc w:val="both"/>
      </w:pPr>
      <w:r w:rsidRPr="00A04255">
        <w:t>The following diagram show</w:t>
      </w:r>
      <w:r w:rsidR="000779D8" w:rsidRPr="00A04255">
        <w:t>s the out-of-process COM server and the relation between client/server.</w:t>
      </w:r>
    </w:p>
    <w:p w:rsidR="00BB6A95" w:rsidRDefault="00BB6A95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en-IN"/>
        </w:rPr>
        <w:drawing>
          <wp:inline distT="0" distB="0" distL="0" distR="0" wp14:anchorId="4902A1CA" wp14:editId="034E8D2B">
            <wp:extent cx="5731510" cy="20161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E3" w:rsidRDefault="007231E3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1E3" w:rsidRDefault="007231E3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1E3" w:rsidRDefault="007231E3" w:rsidP="007231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A4A5A" w:rsidRDefault="00560FDE" w:rsidP="0043046E">
      <w:pPr>
        <w:jc w:val="both"/>
      </w:pPr>
      <w:r>
        <w:t xml:space="preserve"> As shown in the above example </w:t>
      </w:r>
      <w:r w:rsidR="00A43057">
        <w:t xml:space="preserve">the client and the server processes communicate </w:t>
      </w:r>
      <w:r w:rsidR="00E7670A">
        <w:t xml:space="preserve">and send information </w:t>
      </w:r>
      <w:r w:rsidR="00A43057">
        <w:t xml:space="preserve">through </w:t>
      </w:r>
      <w:r w:rsidR="00A43057" w:rsidRPr="00A43057">
        <w:rPr>
          <w:b/>
        </w:rPr>
        <w:t>LRPC (Lightweight remote procedure call)</w:t>
      </w:r>
      <w:r w:rsidR="00A43057">
        <w:rPr>
          <w:b/>
        </w:rPr>
        <w:t>.</w:t>
      </w:r>
      <w:r w:rsidR="00E7670A">
        <w:t>They run on the same machine but in different processes.</w:t>
      </w:r>
      <w:r w:rsidR="00A43057">
        <w:rPr>
          <w:b/>
        </w:rPr>
        <w:t xml:space="preserve"> </w:t>
      </w:r>
      <w:r w:rsidR="00A43057">
        <w:t xml:space="preserve">This is a proprietary communication protocol under the hood of the COM runtime. </w:t>
      </w:r>
    </w:p>
    <w:p w:rsidR="00C2037A" w:rsidRDefault="00C2037A" w:rsidP="0043046E">
      <w:pPr>
        <w:jc w:val="both"/>
      </w:pPr>
      <w:r>
        <w:t>In this local relationship the client and the server do not communicate directly through interface pointers but communicate using stubs and proxies. The data is transmitted between stubs and proxies.</w:t>
      </w:r>
    </w:p>
    <w:p w:rsidR="00C2072A" w:rsidRDefault="00C2072A" w:rsidP="0043046E">
      <w:pPr>
        <w:jc w:val="both"/>
      </w:pPr>
      <w:r>
        <w:t>As far as the client is concerned, the proxy is the COM object and can program against it as if it was an in-proc server. This will be discussed further.</w:t>
      </w:r>
    </w:p>
    <w:p w:rsidR="0045292B" w:rsidRDefault="0045292B"/>
    <w:p w:rsidR="0045292B" w:rsidRDefault="0045292B"/>
    <w:p w:rsidR="0043046E" w:rsidRDefault="0043046E"/>
    <w:p w:rsidR="0045292B" w:rsidRDefault="0045292B"/>
    <w:p w:rsidR="0045292B" w:rsidRDefault="0045292B">
      <w:pPr>
        <w:rPr>
          <w:b/>
          <w:sz w:val="24"/>
          <w:szCs w:val="24"/>
        </w:rPr>
      </w:pPr>
      <w:r w:rsidRPr="0045292B">
        <w:rPr>
          <w:b/>
          <w:sz w:val="24"/>
          <w:szCs w:val="24"/>
        </w:rPr>
        <w:lastRenderedPageBreak/>
        <w:t>UNDERSTANDING THE REMOTE RELATIONSHIP</w:t>
      </w:r>
    </w:p>
    <w:p w:rsidR="00017ED5" w:rsidRDefault="00A16215" w:rsidP="0043046E">
      <w:pPr>
        <w:jc w:val="both"/>
      </w:pPr>
      <w:r>
        <w:t>The remote COM server resides physically on any remote machine other than the machine on which the client is running.</w:t>
      </w:r>
    </w:p>
    <w:p w:rsidR="00296A63" w:rsidRDefault="00017ED5" w:rsidP="0043046E">
      <w:pPr>
        <w:jc w:val="both"/>
      </w:pPr>
      <w:r>
        <w:t xml:space="preserve">This is a core requirement of any enterprise based solution, where the user services, business rules, and data retrieval objects can be distributed and reside on many </w:t>
      </w:r>
      <w:r w:rsidR="005811B4">
        <w:t xml:space="preserve">networked </w:t>
      </w:r>
      <w:r>
        <w:t>computers on the network.</w:t>
      </w:r>
      <w:r w:rsidR="00A16215">
        <w:t xml:space="preserve"> </w:t>
      </w:r>
    </w:p>
    <w:p w:rsidR="00A20184" w:rsidRDefault="00A20184" w:rsidP="0043046E">
      <w:pPr>
        <w:jc w:val="both"/>
      </w:pPr>
      <w:r>
        <w:t>The remote client server COM relationships are the slowes</w:t>
      </w:r>
      <w:r w:rsidR="00385715">
        <w:t>t amongst all the relationships as not only we need to package/unpackaged and marshal (assemble arrange in order) data but we also have to take into consideration the network and latency issues (Bandwidth etc.).</w:t>
      </w:r>
    </w:p>
    <w:p w:rsidR="007928E2" w:rsidRDefault="007928E2" w:rsidP="0043046E">
      <w:pPr>
        <w:jc w:val="both"/>
      </w:pPr>
      <w:r>
        <w:t xml:space="preserve">Remote communication is achieved through </w:t>
      </w:r>
      <w:r w:rsidRPr="007928E2">
        <w:rPr>
          <w:b/>
        </w:rPr>
        <w:t>DCOM protocol</w:t>
      </w:r>
      <w:r>
        <w:t xml:space="preserve"> which uses </w:t>
      </w:r>
      <w:r w:rsidRPr="007928E2">
        <w:rPr>
          <w:b/>
        </w:rPr>
        <w:t>Remote Procedure Call</w:t>
      </w:r>
      <w:r>
        <w:t xml:space="preserve"> mechanisms to </w:t>
      </w:r>
      <w:r w:rsidRPr="00535E5B">
        <w:rPr>
          <w:b/>
        </w:rPr>
        <w:t>establish communications and forward information</w:t>
      </w:r>
      <w:r>
        <w:t xml:space="preserve"> between the Client and the server.</w:t>
      </w:r>
    </w:p>
    <w:p w:rsidR="000C5924" w:rsidRDefault="003C5D06" w:rsidP="0043046E">
      <w:pPr>
        <w:jc w:val="both"/>
      </w:pPr>
      <w:r>
        <w:t>The following diagram represents a remote relationship:</w:t>
      </w:r>
    </w:p>
    <w:p w:rsidR="000C5924" w:rsidRDefault="000C5924">
      <w:r>
        <w:rPr>
          <w:noProof/>
          <w:lang w:eastAsia="en-IN"/>
        </w:rPr>
        <w:drawing>
          <wp:inline distT="0" distB="0" distL="0" distR="0" wp14:anchorId="5868172D" wp14:editId="71A9054E">
            <wp:extent cx="5731510" cy="2025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47" w:rsidRDefault="00AB2747"/>
    <w:p w:rsidR="00AB2747" w:rsidRPr="00AB2747" w:rsidRDefault="00AB2747">
      <w:pPr>
        <w:rPr>
          <w:b/>
        </w:rPr>
      </w:pPr>
      <w:r w:rsidRPr="00AB2747">
        <w:rPr>
          <w:b/>
        </w:rPr>
        <w:t>NOTE:</w:t>
      </w:r>
    </w:p>
    <w:p w:rsidR="00AB2747" w:rsidRDefault="00AB2747" w:rsidP="00AB2747">
      <w:pPr>
        <w:jc w:val="both"/>
      </w:pPr>
      <w:r>
        <w:t>The remote COM servers can be housed in DLLs or EXEs in the remote machine. Legacy COM servers can also be used and remoted using the special COM Surrogate process/utility called the dllhost.exe.</w:t>
      </w:r>
    </w:p>
    <w:p w:rsidR="00AB2747" w:rsidRDefault="00AB2747" w:rsidP="00AB2747">
      <w:pPr>
        <w:jc w:val="both"/>
      </w:pPr>
      <w:r>
        <w:t xml:space="preserve">EXE server types were a “Classic” way to remote COM servers especially over LAN. This is still an effective solution. </w:t>
      </w:r>
    </w:p>
    <w:p w:rsidR="00AB2747" w:rsidRDefault="00AB2747" w:rsidP="00AB2747">
      <w:pPr>
        <w:jc w:val="both"/>
      </w:pPr>
      <w:r>
        <w:t>However these days MTS is more popular. MTS is Microsoft transaction server which is a super surrogate and will host “only” COM dlls while taking care of all the details like threading concurrency, atomic transactions, and memory management and so on.</w:t>
      </w:r>
    </w:p>
    <w:p w:rsidR="00606C61" w:rsidRDefault="00606C61" w:rsidP="00AB2747">
      <w:pPr>
        <w:jc w:val="both"/>
      </w:pPr>
    </w:p>
    <w:p w:rsidR="00606C61" w:rsidRDefault="00606C61" w:rsidP="00AB2747">
      <w:pPr>
        <w:jc w:val="both"/>
        <w:rPr>
          <w:b/>
          <w:u w:val="single"/>
        </w:rPr>
      </w:pPr>
      <w:r w:rsidRPr="00606C61">
        <w:rPr>
          <w:b/>
          <w:u w:val="single"/>
        </w:rPr>
        <w:t>LOCATION TRANSPARENCY</w:t>
      </w:r>
    </w:p>
    <w:p w:rsidR="00606C61" w:rsidRDefault="00606C61" w:rsidP="00AB2747">
      <w:pPr>
        <w:jc w:val="both"/>
      </w:pPr>
      <w:r>
        <w:t>One benefit of com states that COM provides location transparency where the client programs against the proxies as if it was making in-process function calls without knowing the location of the server.</w:t>
      </w:r>
    </w:p>
    <w:p w:rsidR="00D10460" w:rsidRDefault="00001434" w:rsidP="00AB2747">
      <w:pPr>
        <w:jc w:val="both"/>
      </w:pPr>
      <w:r>
        <w:t>This also states that the client side code used to access the interfaces of the server side COM object need not change based on the location of the COM object.</w:t>
      </w:r>
    </w:p>
    <w:p w:rsidR="00D10460" w:rsidRDefault="00D10460" w:rsidP="00AB2747">
      <w:pPr>
        <w:jc w:val="both"/>
      </w:pPr>
      <w:r w:rsidRPr="006F5541">
        <w:rPr>
          <w:b/>
        </w:rPr>
        <w:lastRenderedPageBreak/>
        <w:t>Stubs and proxies</w:t>
      </w:r>
      <w:r>
        <w:t xml:space="preserve"> provide a level of encapsulation and t</w:t>
      </w:r>
      <w:r w:rsidR="00A27E80">
        <w:t>he COM client treats the proxy object</w:t>
      </w:r>
      <w:r>
        <w:t xml:space="preserve"> as a real object and can program against it as if </w:t>
      </w:r>
      <w:r w:rsidR="00452D12">
        <w:t>the object</w:t>
      </w:r>
      <w:r>
        <w:t xml:space="preserve"> was running in the clients own process space.</w:t>
      </w:r>
      <w:r w:rsidR="006F5541">
        <w:t xml:space="preserve"> </w:t>
      </w:r>
    </w:p>
    <w:p w:rsidR="006F5541" w:rsidRDefault="006F5541" w:rsidP="00AB2747">
      <w:pPr>
        <w:jc w:val="both"/>
      </w:pPr>
      <w:r>
        <w:t xml:space="preserve">Likewise the COM server believes that the </w:t>
      </w:r>
      <w:r w:rsidRPr="006F5541">
        <w:rPr>
          <w:b/>
        </w:rPr>
        <w:t>STUB is the real client</w:t>
      </w:r>
      <w:r>
        <w:t xml:space="preserve"> leaving the server code intact.</w:t>
      </w:r>
    </w:p>
    <w:p w:rsidR="006F5541" w:rsidRPr="00283B8A" w:rsidRDefault="006F5541" w:rsidP="006F5541">
      <w:pPr>
        <w:jc w:val="both"/>
        <w:rPr>
          <w:rFonts w:ascii="Gill Sans MT" w:hAnsi="Gill Sans MT"/>
          <w:sz w:val="16"/>
          <w:szCs w:val="16"/>
        </w:rPr>
      </w:pPr>
      <w:r w:rsidRPr="00283B8A">
        <w:rPr>
          <w:rFonts w:ascii="Gill Sans MT" w:hAnsi="Gill Sans MT"/>
          <w:sz w:val="16"/>
          <w:szCs w:val="16"/>
        </w:rPr>
        <w:t>The COM library does provide a number of methods and data structures to help optimize remote access. But these are optional. Using configuration utilities such as dcomcnfg.exe, you may redirect your client to access a server on any machine on the network without altering a single line of code.</w:t>
      </w:r>
    </w:p>
    <w:p w:rsidR="006F5541" w:rsidRPr="00283B8A" w:rsidRDefault="006F5541" w:rsidP="006F5541">
      <w:pPr>
        <w:jc w:val="both"/>
        <w:rPr>
          <w:rFonts w:ascii="Gill Sans MT" w:hAnsi="Gill Sans MT"/>
          <w:sz w:val="16"/>
          <w:szCs w:val="16"/>
        </w:rPr>
      </w:pPr>
      <w:r w:rsidRPr="00283B8A">
        <w:rPr>
          <w:rFonts w:ascii="Gill Sans MT" w:hAnsi="Gill Sans MT"/>
          <w:sz w:val="16"/>
          <w:szCs w:val="16"/>
        </w:rPr>
        <w:t>These utilities and library extensions provide a far cleaner approach than we had before location transparency. At that time, developers needed to use different (and unrelated) APIs to move information between in-proc, local, and remote servers. As a COM developer, you do not write different code bases for client access to remote objects, local objects, or in-proc objects. Clients just see interfaces, and location transparency allows that client to be blissfully unaware of the exact location of the server.</w:t>
      </w:r>
    </w:p>
    <w:p w:rsidR="006F5541" w:rsidRDefault="006F5541" w:rsidP="00AB2747">
      <w:pPr>
        <w:jc w:val="both"/>
      </w:pPr>
    </w:p>
    <w:p w:rsidR="00E35153" w:rsidRDefault="00E35153" w:rsidP="00AB2747">
      <w:pPr>
        <w:jc w:val="both"/>
        <w:rPr>
          <w:b/>
          <w:sz w:val="28"/>
          <w:szCs w:val="28"/>
        </w:rPr>
      </w:pPr>
      <w:r w:rsidRPr="00E35153">
        <w:rPr>
          <w:b/>
          <w:sz w:val="28"/>
          <w:szCs w:val="28"/>
        </w:rPr>
        <w:t>COM IS OBJECT ORIENTED</w:t>
      </w:r>
    </w:p>
    <w:p w:rsidR="00E35153" w:rsidRDefault="00E35153" w:rsidP="00AB2747">
      <w:pPr>
        <w:jc w:val="both"/>
      </w:pPr>
      <w:r>
        <w:t xml:space="preserve">Some people argue that COM is not object oriented. But it is. </w:t>
      </w:r>
    </w:p>
    <w:p w:rsidR="00E35153" w:rsidRPr="00E40430" w:rsidRDefault="00E35153" w:rsidP="00AB2747">
      <w:pPr>
        <w:jc w:val="both"/>
        <w:rPr>
          <w:b/>
          <w:u w:val="single"/>
        </w:rPr>
      </w:pPr>
      <w:r w:rsidRPr="00E40430">
        <w:rPr>
          <w:b/>
          <w:u w:val="single"/>
        </w:rPr>
        <w:t>ENCAPSULATION:</w:t>
      </w:r>
    </w:p>
    <w:p w:rsidR="00E35153" w:rsidRDefault="00E35153" w:rsidP="00AB2747">
      <w:pPr>
        <w:jc w:val="both"/>
      </w:pPr>
      <w:r>
        <w:t>COM does a good work in information hiding. All that is exposed to the clients are proxies. The underlying implementation is absolutely hidden from the clients.</w:t>
      </w:r>
    </w:p>
    <w:p w:rsidR="002050FE" w:rsidRDefault="002050FE" w:rsidP="00AB2747">
      <w:pPr>
        <w:jc w:val="both"/>
      </w:pPr>
    </w:p>
    <w:p w:rsidR="002050FE" w:rsidRPr="00E40430" w:rsidRDefault="002050FE" w:rsidP="00AB2747">
      <w:pPr>
        <w:jc w:val="both"/>
        <w:rPr>
          <w:b/>
          <w:u w:val="single"/>
        </w:rPr>
      </w:pPr>
      <w:r w:rsidRPr="00E40430">
        <w:rPr>
          <w:b/>
          <w:u w:val="single"/>
        </w:rPr>
        <w:t>POLYMORPHISM</w:t>
      </w:r>
      <w:r w:rsidR="00502D47" w:rsidRPr="00E40430">
        <w:rPr>
          <w:b/>
          <w:u w:val="single"/>
        </w:rPr>
        <w:t>:</w:t>
      </w:r>
    </w:p>
    <w:p w:rsidR="002050FE" w:rsidRDefault="002050FE" w:rsidP="00AB2747">
      <w:pPr>
        <w:jc w:val="both"/>
      </w:pPr>
      <w:r>
        <w:t>As we have seen from the SHAPES example any object is allowed to implement the same interface with its own unique implementation.</w:t>
      </w:r>
      <w:r w:rsidR="00607328">
        <w:t xml:space="preserve"> COM provides an ad-hoc polymorphism using the same interface.</w:t>
      </w:r>
    </w:p>
    <w:p w:rsidR="000F2A88" w:rsidRDefault="000F2A88" w:rsidP="00AB2747">
      <w:pPr>
        <w:jc w:val="both"/>
      </w:pPr>
    </w:p>
    <w:p w:rsidR="000F2A88" w:rsidRPr="00E40430" w:rsidRDefault="000F2A88" w:rsidP="00AB2747">
      <w:pPr>
        <w:jc w:val="both"/>
        <w:rPr>
          <w:b/>
          <w:u w:val="single"/>
        </w:rPr>
      </w:pPr>
      <w:r w:rsidRPr="00E40430">
        <w:rPr>
          <w:b/>
          <w:u w:val="single"/>
        </w:rPr>
        <w:t>INHERITANCE:</w:t>
      </w:r>
    </w:p>
    <w:p w:rsidR="000F2A88" w:rsidRDefault="000F2A88" w:rsidP="00AB2747">
      <w:pPr>
        <w:jc w:val="both"/>
      </w:pPr>
      <w:r>
        <w:t>COM does not provide a classical inheritance of binary objects. In other words we cannot say that COM object A derives from COM object B.</w:t>
      </w:r>
    </w:p>
    <w:p w:rsidR="00190B6C" w:rsidRPr="00190B6C" w:rsidRDefault="00190B6C" w:rsidP="00190B6C">
      <w:pPr>
        <w:jc w:val="both"/>
      </w:pPr>
      <w:r w:rsidRPr="00190B6C">
        <w:t>(For example, C3DRect used interface inheritance to bring in the definitions of IDraw and IShapeEdit). What we cannot do with COM is something along the lines of the following:</w:t>
      </w:r>
    </w:p>
    <w:p w:rsidR="00190B6C" w:rsidRPr="00190B6C" w:rsidRDefault="00190B6C" w:rsidP="00190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0B6C">
        <w:rPr>
          <w:rFonts w:ascii="Courier New" w:eastAsia="Times New Roman" w:hAnsi="Courier New" w:cs="Courier New"/>
          <w:sz w:val="20"/>
          <w:szCs w:val="20"/>
          <w:lang w:eastAsia="en-IN"/>
        </w:rPr>
        <w:t>// this is not possible in COM.</w:t>
      </w:r>
    </w:p>
    <w:p w:rsidR="00190B6C" w:rsidRPr="00190B6C" w:rsidRDefault="00190B6C" w:rsidP="00190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0B6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// assume </w:t>
      </w:r>
      <w:r w:rsidRPr="00190B6C">
        <w:rPr>
          <w:rFonts w:ascii="Courier New" w:eastAsia="Times New Roman" w:hAnsi="Courier New" w:cs="Courier New"/>
          <w:i/>
          <w:iCs/>
          <w:sz w:val="20"/>
          <w:szCs w:val="20"/>
          <w:lang w:eastAsia="en-IN"/>
        </w:rPr>
        <w:t>BLOB</w:t>
      </w:r>
      <w:r w:rsidRPr="00190B6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s a new keyword that defines a new binary COM object.</w:t>
      </w:r>
    </w:p>
    <w:p w:rsidR="00190B6C" w:rsidRPr="00190B6C" w:rsidRDefault="00190B6C" w:rsidP="00190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0B6C">
        <w:rPr>
          <w:rFonts w:ascii="Courier New" w:eastAsia="Times New Roman" w:hAnsi="Courier New" w:cs="Courier New"/>
          <w:sz w:val="20"/>
          <w:szCs w:val="20"/>
          <w:lang w:eastAsia="en-IN"/>
        </w:rPr>
        <w:t>BLOB MyServer.NewBlob.EXE: public MyOtherServer.OldBlob.DLL</w:t>
      </w:r>
    </w:p>
    <w:p w:rsidR="00190B6C" w:rsidRPr="00190B6C" w:rsidRDefault="00190B6C" w:rsidP="00190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0B6C">
        <w:rPr>
          <w:rFonts w:ascii="Courier New" w:eastAsia="Times New Roman" w:hAnsi="Courier New" w:cs="Courier New"/>
          <w:sz w:val="20"/>
          <w:szCs w:val="20"/>
          <w:lang w:eastAsia="en-IN"/>
        </w:rPr>
        <w:t>{</w:t>
      </w:r>
    </w:p>
    <w:p w:rsidR="00190B6C" w:rsidRPr="00190B6C" w:rsidRDefault="00190B6C" w:rsidP="00190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90B6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...</w:t>
      </w:r>
    </w:p>
    <w:p w:rsidR="00190B6C" w:rsidRPr="00190B6C" w:rsidRDefault="00190B6C" w:rsidP="00190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</w:t>
      </w:r>
      <w:r w:rsidRPr="00190B6C">
        <w:rPr>
          <w:rFonts w:ascii="Courier New" w:eastAsia="Times New Roman" w:hAnsi="Courier New" w:cs="Courier New"/>
          <w:sz w:val="20"/>
          <w:szCs w:val="20"/>
          <w:lang w:eastAsia="en-IN"/>
        </w:rPr>
        <w:t>};</w:t>
      </w:r>
    </w:p>
    <w:p w:rsidR="00190B6C" w:rsidRDefault="00190B6C" w:rsidP="00AB2747">
      <w:pPr>
        <w:jc w:val="both"/>
      </w:pPr>
    </w:p>
    <w:p w:rsidR="00C411E0" w:rsidRDefault="00C411E0" w:rsidP="00AB2747">
      <w:pPr>
        <w:jc w:val="both"/>
      </w:pPr>
    </w:p>
    <w:p w:rsidR="00C411E0" w:rsidRDefault="00C411E0" w:rsidP="00AB2747">
      <w:pPr>
        <w:jc w:val="both"/>
      </w:pPr>
    </w:p>
    <w:p w:rsidR="00C411E0" w:rsidRDefault="00C411E0" w:rsidP="00AB2747">
      <w:pPr>
        <w:jc w:val="both"/>
      </w:pPr>
    </w:p>
    <w:p w:rsidR="00C411E0" w:rsidRDefault="00C411E0" w:rsidP="00AB2747">
      <w:pPr>
        <w:jc w:val="both"/>
      </w:pPr>
    </w:p>
    <w:p w:rsidR="00C411E0" w:rsidRDefault="00C411E0" w:rsidP="00AB2747">
      <w:pPr>
        <w:jc w:val="both"/>
      </w:pPr>
    </w:p>
    <w:p w:rsidR="00C411E0" w:rsidRPr="00C411E0" w:rsidRDefault="00C411E0" w:rsidP="00AB2747">
      <w:pPr>
        <w:jc w:val="both"/>
        <w:rPr>
          <w:b/>
        </w:rPr>
      </w:pPr>
      <w:bookmarkStart w:id="0" w:name="_GoBack"/>
      <w:r w:rsidRPr="00C411E0">
        <w:rPr>
          <w:b/>
        </w:rPr>
        <w:lastRenderedPageBreak/>
        <w:t>COM CONTAINMENT AND AGGREGATION</w:t>
      </w:r>
      <w:bookmarkEnd w:id="0"/>
    </w:p>
    <w:sectPr w:rsidR="00C411E0" w:rsidRPr="00C41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B28A5"/>
    <w:multiLevelType w:val="hybridMultilevel"/>
    <w:tmpl w:val="40B6F830"/>
    <w:lvl w:ilvl="0" w:tplc="92B23FB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285597"/>
    <w:multiLevelType w:val="hybridMultilevel"/>
    <w:tmpl w:val="9D822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462F0"/>
    <w:multiLevelType w:val="hybridMultilevel"/>
    <w:tmpl w:val="A48CF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93DDD"/>
    <w:multiLevelType w:val="hybridMultilevel"/>
    <w:tmpl w:val="5484AEA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5F1342"/>
    <w:multiLevelType w:val="multilevel"/>
    <w:tmpl w:val="1FC0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558"/>
    <w:rsid w:val="00001434"/>
    <w:rsid w:val="00012C2B"/>
    <w:rsid w:val="00017ED5"/>
    <w:rsid w:val="000779D8"/>
    <w:rsid w:val="00080A99"/>
    <w:rsid w:val="000C5924"/>
    <w:rsid w:val="000F2A88"/>
    <w:rsid w:val="00107037"/>
    <w:rsid w:val="00190B6C"/>
    <w:rsid w:val="001D516A"/>
    <w:rsid w:val="002050FE"/>
    <w:rsid w:val="00222EA5"/>
    <w:rsid w:val="00283B8A"/>
    <w:rsid w:val="00296A63"/>
    <w:rsid w:val="00353B03"/>
    <w:rsid w:val="00385715"/>
    <w:rsid w:val="003C5D06"/>
    <w:rsid w:val="0043046E"/>
    <w:rsid w:val="0045292B"/>
    <w:rsid w:val="00452D12"/>
    <w:rsid w:val="004B05C4"/>
    <w:rsid w:val="00502D47"/>
    <w:rsid w:val="00535E5B"/>
    <w:rsid w:val="00560FDE"/>
    <w:rsid w:val="005712D5"/>
    <w:rsid w:val="005811B4"/>
    <w:rsid w:val="005B052F"/>
    <w:rsid w:val="00606C61"/>
    <w:rsid w:val="00607328"/>
    <w:rsid w:val="006644B1"/>
    <w:rsid w:val="006F5541"/>
    <w:rsid w:val="007231E3"/>
    <w:rsid w:val="007440A0"/>
    <w:rsid w:val="007928E2"/>
    <w:rsid w:val="00813FB3"/>
    <w:rsid w:val="008A4A5A"/>
    <w:rsid w:val="009478A8"/>
    <w:rsid w:val="00960752"/>
    <w:rsid w:val="009A1C9C"/>
    <w:rsid w:val="00A04255"/>
    <w:rsid w:val="00A16215"/>
    <w:rsid w:val="00A20184"/>
    <w:rsid w:val="00A27E80"/>
    <w:rsid w:val="00A43057"/>
    <w:rsid w:val="00A73067"/>
    <w:rsid w:val="00A96176"/>
    <w:rsid w:val="00AB2747"/>
    <w:rsid w:val="00B76558"/>
    <w:rsid w:val="00BB6A95"/>
    <w:rsid w:val="00C2037A"/>
    <w:rsid w:val="00C2072A"/>
    <w:rsid w:val="00C411E0"/>
    <w:rsid w:val="00CE7216"/>
    <w:rsid w:val="00D01038"/>
    <w:rsid w:val="00D10460"/>
    <w:rsid w:val="00E35153"/>
    <w:rsid w:val="00E40430"/>
    <w:rsid w:val="00E7670A"/>
    <w:rsid w:val="00F368AF"/>
    <w:rsid w:val="00F577BD"/>
    <w:rsid w:val="00FA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0B5F9-D588-459C-BFD0-1718C7C2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1E3"/>
    <w:pPr>
      <w:ind w:left="720"/>
      <w:contextualSpacing/>
    </w:pPr>
  </w:style>
  <w:style w:type="paragraph" w:customStyle="1" w:styleId="para">
    <w:name w:val="para"/>
    <w:basedOn w:val="Normal"/>
    <w:rsid w:val="006F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ast-para">
    <w:name w:val="last-para"/>
    <w:basedOn w:val="Normal"/>
    <w:rsid w:val="006F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first-para">
    <w:name w:val="first-para"/>
    <w:basedOn w:val="Normal"/>
    <w:rsid w:val="00190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0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0B6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C789-13E8-411E-9644-20A2F88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6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dcterms:created xsi:type="dcterms:W3CDTF">2020-01-24T13:34:00Z</dcterms:created>
  <dcterms:modified xsi:type="dcterms:W3CDTF">2020-01-25T07:28:00Z</dcterms:modified>
</cp:coreProperties>
</file>